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6C" w:rsidRDefault="00287C6C" w:rsidP="00287C6C">
      <w:pPr>
        <w:spacing w:line="276" w:lineRule="auto"/>
        <w:rPr>
          <w:szCs w:val="28"/>
        </w:rPr>
      </w:pPr>
    </w:p>
    <w:p w:rsidR="00287C6C" w:rsidRDefault="00E23C16" w:rsidP="00222E0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C" w:rsidRDefault="00287C6C" w:rsidP="00222E01">
      <w:pPr>
        <w:spacing w:line="276" w:lineRule="auto"/>
        <w:jc w:val="center"/>
        <w:rPr>
          <w:noProof/>
        </w:rPr>
      </w:pPr>
    </w:p>
    <w:p w:rsidR="00287C6C" w:rsidRDefault="00287C6C" w:rsidP="00287C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87C6C" w:rsidRPr="00BE18D9" w:rsidRDefault="00287C6C" w:rsidP="00287C6C">
      <w:pPr>
        <w:jc w:val="center"/>
        <w:rPr>
          <w:sz w:val="26"/>
          <w:szCs w:val="26"/>
        </w:rPr>
      </w:pPr>
    </w:p>
    <w:p w:rsidR="00287C6C" w:rsidRDefault="004A570E" w:rsidP="00287C6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87C6C" w:rsidRPr="00A06393" w:rsidRDefault="00287C6C" w:rsidP="00287C6C">
      <w:pPr>
        <w:jc w:val="center"/>
        <w:rPr>
          <w:b/>
          <w:spacing w:val="38"/>
          <w:sz w:val="26"/>
          <w:szCs w:val="26"/>
        </w:rPr>
      </w:pPr>
    </w:p>
    <w:p w:rsidR="00287C6C" w:rsidRDefault="00287C6C" w:rsidP="00287C6C">
      <w:pPr>
        <w:jc w:val="center"/>
        <w:rPr>
          <w:szCs w:val="28"/>
        </w:rPr>
      </w:pPr>
      <w:r>
        <w:rPr>
          <w:szCs w:val="28"/>
        </w:rPr>
        <w:t>от ______________ № _____</w:t>
      </w:r>
    </w:p>
    <w:p w:rsidR="00287C6C" w:rsidRPr="00A06393" w:rsidRDefault="00287C6C" w:rsidP="00287C6C">
      <w:pPr>
        <w:jc w:val="center"/>
        <w:rPr>
          <w:sz w:val="26"/>
          <w:szCs w:val="26"/>
        </w:rPr>
      </w:pPr>
    </w:p>
    <w:p w:rsidR="00287C6C" w:rsidRDefault="00287C6C" w:rsidP="00287C6C">
      <w:pPr>
        <w:jc w:val="center"/>
        <w:rPr>
          <w:szCs w:val="28"/>
        </w:rPr>
      </w:pPr>
      <w:r>
        <w:rPr>
          <w:szCs w:val="28"/>
        </w:rPr>
        <w:t>г. Батайск</w:t>
      </w:r>
    </w:p>
    <w:p w:rsidR="00287C6C" w:rsidRDefault="00287C6C" w:rsidP="000C4B7E">
      <w:pPr>
        <w:jc w:val="center"/>
        <w:rPr>
          <w:szCs w:val="28"/>
        </w:rPr>
      </w:pPr>
    </w:p>
    <w:p w:rsidR="000C4B7E" w:rsidRDefault="000C4B7E" w:rsidP="000C4B7E">
      <w:pPr>
        <w:jc w:val="center"/>
        <w:rPr>
          <w:szCs w:val="28"/>
        </w:rPr>
      </w:pPr>
    </w:p>
    <w:p w:rsidR="000C4B7E" w:rsidRPr="00E177C6" w:rsidRDefault="000C4B7E" w:rsidP="000C4B7E">
      <w:pPr>
        <w:tabs>
          <w:tab w:val="left" w:pos="709"/>
        </w:tabs>
        <w:ind w:left="851" w:right="849"/>
        <w:jc w:val="center"/>
        <w:rPr>
          <w:b/>
          <w:bCs/>
          <w:szCs w:val="28"/>
        </w:rPr>
      </w:pPr>
      <w:r w:rsidRPr="00E177C6">
        <w:rPr>
          <w:b/>
          <w:bCs/>
          <w:szCs w:val="28"/>
        </w:rPr>
        <w:t xml:space="preserve">Об установлении тарифов на услуги по </w:t>
      </w:r>
      <w:r>
        <w:rPr>
          <w:b/>
          <w:bCs/>
          <w:szCs w:val="28"/>
        </w:rPr>
        <w:t xml:space="preserve">регулярным </w:t>
      </w:r>
      <w:r w:rsidRPr="00E177C6">
        <w:rPr>
          <w:b/>
          <w:bCs/>
          <w:szCs w:val="28"/>
        </w:rPr>
        <w:t>перевозк</w:t>
      </w:r>
      <w:r>
        <w:rPr>
          <w:b/>
          <w:bCs/>
          <w:szCs w:val="28"/>
        </w:rPr>
        <w:t>ам</w:t>
      </w:r>
      <w:r w:rsidRPr="00E177C6">
        <w:rPr>
          <w:b/>
          <w:bCs/>
          <w:szCs w:val="28"/>
        </w:rPr>
        <w:t xml:space="preserve"> пассажиров</w:t>
      </w:r>
      <w:r>
        <w:rPr>
          <w:b/>
          <w:bCs/>
          <w:szCs w:val="28"/>
        </w:rPr>
        <w:t xml:space="preserve"> и багажа </w:t>
      </w:r>
      <w:r w:rsidRPr="00E177C6">
        <w:rPr>
          <w:b/>
          <w:bCs/>
          <w:szCs w:val="28"/>
        </w:rPr>
        <w:t xml:space="preserve">автомобильным транспортом </w:t>
      </w:r>
      <w:r>
        <w:rPr>
          <w:b/>
          <w:bCs/>
          <w:szCs w:val="28"/>
        </w:rPr>
        <w:t>по муниципальным маршрутам в муниципальном образовании «Город Батайск»</w:t>
      </w:r>
    </w:p>
    <w:p w:rsidR="00A23847" w:rsidRDefault="00A23847" w:rsidP="000C4B7E">
      <w:pPr>
        <w:ind w:left="851" w:right="849"/>
        <w:rPr>
          <w:szCs w:val="28"/>
        </w:rPr>
      </w:pPr>
    </w:p>
    <w:p w:rsidR="000C4B7E" w:rsidRDefault="000C4B7E" w:rsidP="000C4B7E">
      <w:pPr>
        <w:rPr>
          <w:szCs w:val="28"/>
        </w:rPr>
      </w:pPr>
    </w:p>
    <w:p w:rsidR="000C4B7E" w:rsidRPr="00E177C6" w:rsidRDefault="000C4B7E" w:rsidP="000C4B7E">
      <w:pPr>
        <w:ind w:right="-24" w:firstLine="567"/>
        <w:jc w:val="both"/>
        <w:rPr>
          <w:szCs w:val="28"/>
        </w:rPr>
      </w:pPr>
      <w:proofErr w:type="gramStart"/>
      <w:r w:rsidRPr="00E177C6">
        <w:rPr>
          <w:szCs w:val="28"/>
        </w:rPr>
        <w:t>В соответствии с Областным законом от 30.06.200</w:t>
      </w:r>
      <w:r>
        <w:rPr>
          <w:szCs w:val="28"/>
        </w:rPr>
        <w:t>6</w:t>
      </w:r>
      <w:r w:rsidRPr="00E177C6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E177C6">
        <w:rPr>
          <w:szCs w:val="28"/>
        </w:rPr>
        <w:t>507-ЗС «О наделении органов местного самоуправления отдельными государственными полномочиями Ростовской области в сфере государственного регулирования тарифов на перевозку пассажиров и багажа»</w:t>
      </w:r>
      <w:r>
        <w:rPr>
          <w:szCs w:val="28"/>
        </w:rPr>
        <w:t>,</w:t>
      </w:r>
      <w:r w:rsidRPr="00E177C6">
        <w:rPr>
          <w:szCs w:val="28"/>
        </w:rPr>
        <w:t xml:space="preserve"> постановлением Правительства Ростовской области от 23.08.2012 №</w:t>
      </w:r>
      <w:r>
        <w:rPr>
          <w:szCs w:val="28"/>
        </w:rPr>
        <w:t xml:space="preserve"> </w:t>
      </w:r>
      <w:r w:rsidRPr="00E177C6">
        <w:rPr>
          <w:szCs w:val="28"/>
        </w:rPr>
        <w:t>783 «Об утверждении Порядка осуществления органами местного самоуправления отдельных государственных полномочий Ростовской области в сфере государственного регулирования тарифов на перевозку пассажиров и багажа», письмом Министерства транспорта</w:t>
      </w:r>
      <w:proofErr w:type="gramEnd"/>
      <w:r w:rsidRPr="00E177C6">
        <w:rPr>
          <w:szCs w:val="28"/>
        </w:rPr>
        <w:t xml:space="preserve"> Ростовской области от</w:t>
      </w:r>
      <w:r>
        <w:rPr>
          <w:szCs w:val="28"/>
        </w:rPr>
        <w:t xml:space="preserve"> 21.11.2023 </w:t>
      </w:r>
      <w:r w:rsidRPr="00E177C6">
        <w:rPr>
          <w:szCs w:val="28"/>
        </w:rPr>
        <w:t>№</w:t>
      </w:r>
      <w:r>
        <w:rPr>
          <w:szCs w:val="28"/>
        </w:rPr>
        <w:t xml:space="preserve"> 15.1/3189, </w:t>
      </w:r>
      <w:r w:rsidRPr="00E177C6">
        <w:rPr>
          <w:szCs w:val="28"/>
        </w:rPr>
        <w:t>утверждающим отдельные показатели деятельности п</w:t>
      </w:r>
      <w:r>
        <w:rPr>
          <w:szCs w:val="28"/>
        </w:rPr>
        <w:t>еревозчика</w:t>
      </w:r>
      <w:r w:rsidRPr="00E177C6">
        <w:rPr>
          <w:szCs w:val="28"/>
        </w:rPr>
        <w:t xml:space="preserve"> г</w:t>
      </w:r>
      <w:r>
        <w:rPr>
          <w:szCs w:val="28"/>
        </w:rPr>
        <w:t>орода</w:t>
      </w:r>
      <w:r w:rsidRPr="00E177C6">
        <w:rPr>
          <w:szCs w:val="28"/>
        </w:rPr>
        <w:t xml:space="preserve"> Батайска Ростовской области, руководствуясь Уставом муниципального образования «Город Батайск»</w:t>
      </w:r>
      <w:r>
        <w:rPr>
          <w:szCs w:val="28"/>
        </w:rPr>
        <w:t xml:space="preserve">, Администрация города Батайска </w:t>
      </w:r>
      <w:r w:rsidRPr="00F16B7A">
        <w:rPr>
          <w:b/>
          <w:bCs/>
          <w:szCs w:val="28"/>
        </w:rPr>
        <w:t>постановляет:</w:t>
      </w:r>
    </w:p>
    <w:p w:rsidR="000C4B7E" w:rsidRPr="00F16B7A" w:rsidRDefault="000C4B7E" w:rsidP="000C4B7E">
      <w:pPr>
        <w:ind w:firstLine="709"/>
        <w:jc w:val="both"/>
        <w:rPr>
          <w:szCs w:val="28"/>
        </w:rPr>
      </w:pPr>
    </w:p>
    <w:p w:rsidR="000C4B7E" w:rsidRDefault="000C4B7E" w:rsidP="000C4B7E">
      <w:pPr>
        <w:ind w:firstLine="709"/>
        <w:jc w:val="both"/>
        <w:rPr>
          <w:szCs w:val="28"/>
        </w:rPr>
      </w:pPr>
      <w:r w:rsidRPr="00F16B7A">
        <w:rPr>
          <w:szCs w:val="28"/>
        </w:rPr>
        <w:t xml:space="preserve">1. </w:t>
      </w:r>
      <w:r w:rsidRPr="00E177C6">
        <w:rPr>
          <w:szCs w:val="28"/>
        </w:rPr>
        <w:t xml:space="preserve">Утвердить тариф на услуги по </w:t>
      </w:r>
      <w:r>
        <w:rPr>
          <w:szCs w:val="28"/>
        </w:rPr>
        <w:t xml:space="preserve">регулярным </w:t>
      </w:r>
      <w:r w:rsidRPr="00E177C6">
        <w:rPr>
          <w:szCs w:val="28"/>
        </w:rPr>
        <w:t>перевозк</w:t>
      </w:r>
      <w:r>
        <w:rPr>
          <w:szCs w:val="28"/>
        </w:rPr>
        <w:t>ам</w:t>
      </w:r>
      <w:r w:rsidRPr="00E177C6">
        <w:rPr>
          <w:szCs w:val="28"/>
        </w:rPr>
        <w:t xml:space="preserve"> пассажиров</w:t>
      </w:r>
      <w:r>
        <w:rPr>
          <w:szCs w:val="28"/>
        </w:rPr>
        <w:t xml:space="preserve"> и багажа</w:t>
      </w:r>
      <w:r w:rsidRPr="00E177C6">
        <w:rPr>
          <w:szCs w:val="28"/>
        </w:rPr>
        <w:t xml:space="preserve"> автомобильным транспортом </w:t>
      </w:r>
      <w:r>
        <w:rPr>
          <w:szCs w:val="28"/>
        </w:rPr>
        <w:t xml:space="preserve">по муниципальным маршрутам в муниципальном образовании «Город Батайск» </w:t>
      </w:r>
      <w:r w:rsidRPr="00E177C6">
        <w:rPr>
          <w:szCs w:val="28"/>
        </w:rPr>
        <w:t>в размере 33</w:t>
      </w:r>
      <w:r>
        <w:rPr>
          <w:szCs w:val="28"/>
        </w:rPr>
        <w:t xml:space="preserve"> </w:t>
      </w:r>
      <w:r w:rsidRPr="00E177C6">
        <w:rPr>
          <w:szCs w:val="28"/>
        </w:rPr>
        <w:t>рубл</w:t>
      </w:r>
      <w:r>
        <w:rPr>
          <w:szCs w:val="28"/>
        </w:rPr>
        <w:t>я</w:t>
      </w:r>
      <w:r w:rsidRPr="00E177C6">
        <w:rPr>
          <w:szCs w:val="28"/>
        </w:rPr>
        <w:t xml:space="preserve"> 00 копеек за одного пассажира</w:t>
      </w:r>
      <w:r>
        <w:rPr>
          <w:szCs w:val="28"/>
        </w:rPr>
        <w:t>.</w:t>
      </w:r>
    </w:p>
    <w:p w:rsidR="000C4B7E" w:rsidRPr="00E177C6" w:rsidRDefault="000C4B7E" w:rsidP="000C4B7E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177C6">
        <w:rPr>
          <w:szCs w:val="28"/>
        </w:rPr>
        <w:t xml:space="preserve">Признать утратившим силу постановление Администрации города Батайска от </w:t>
      </w:r>
      <w:r>
        <w:rPr>
          <w:szCs w:val="28"/>
        </w:rPr>
        <w:t>12</w:t>
      </w:r>
      <w:r w:rsidRPr="00E177C6">
        <w:rPr>
          <w:szCs w:val="28"/>
        </w:rPr>
        <w:t>.</w:t>
      </w:r>
      <w:r>
        <w:rPr>
          <w:szCs w:val="28"/>
        </w:rPr>
        <w:t>09</w:t>
      </w:r>
      <w:r w:rsidRPr="00E177C6">
        <w:rPr>
          <w:szCs w:val="28"/>
        </w:rPr>
        <w:t>.201</w:t>
      </w:r>
      <w:r>
        <w:rPr>
          <w:szCs w:val="28"/>
        </w:rPr>
        <w:t>8</w:t>
      </w:r>
      <w:r w:rsidRPr="00E177C6">
        <w:rPr>
          <w:szCs w:val="28"/>
        </w:rPr>
        <w:t xml:space="preserve"> №</w:t>
      </w:r>
      <w:r>
        <w:rPr>
          <w:szCs w:val="28"/>
        </w:rPr>
        <w:t xml:space="preserve"> 1463</w:t>
      </w:r>
      <w:r w:rsidRPr="00E177C6">
        <w:rPr>
          <w:szCs w:val="28"/>
        </w:rPr>
        <w:t xml:space="preserve"> «Об установлении тарифов на услуги по перевозке пассажиров автомобильным транспортом в городском сообщении</w:t>
      </w:r>
      <w:r>
        <w:rPr>
          <w:szCs w:val="28"/>
        </w:rPr>
        <w:t>».</w:t>
      </w:r>
    </w:p>
    <w:p w:rsidR="000C4B7E" w:rsidRPr="009B6E65" w:rsidRDefault="000C4B7E" w:rsidP="000C4B7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F16B7A">
        <w:rPr>
          <w:szCs w:val="28"/>
        </w:rPr>
        <w:t>. Настоящее постановление вступает в силу со дня его официального опубликования</w:t>
      </w:r>
      <w:r>
        <w:rPr>
          <w:szCs w:val="28"/>
        </w:rPr>
        <w:t xml:space="preserve">, но не ранее </w:t>
      </w:r>
      <w:r w:rsidRPr="00F0256A">
        <w:rPr>
          <w:szCs w:val="28"/>
        </w:rPr>
        <w:t>0</w:t>
      </w:r>
      <w:r>
        <w:rPr>
          <w:szCs w:val="28"/>
        </w:rPr>
        <w:t>1</w:t>
      </w:r>
      <w:r w:rsidRPr="00F0256A">
        <w:rPr>
          <w:szCs w:val="28"/>
        </w:rPr>
        <w:t>.0</w:t>
      </w:r>
      <w:r>
        <w:rPr>
          <w:szCs w:val="28"/>
        </w:rPr>
        <w:t>1</w:t>
      </w:r>
      <w:r w:rsidRPr="00F0256A">
        <w:rPr>
          <w:szCs w:val="28"/>
        </w:rPr>
        <w:t>.20</w:t>
      </w:r>
      <w:r>
        <w:rPr>
          <w:szCs w:val="28"/>
        </w:rPr>
        <w:t>24</w:t>
      </w:r>
      <w:r w:rsidRPr="00F0256A">
        <w:rPr>
          <w:szCs w:val="28"/>
        </w:rPr>
        <w:t>.</w:t>
      </w:r>
    </w:p>
    <w:p w:rsidR="000C4B7E" w:rsidRPr="00F16B7A" w:rsidRDefault="000C4B7E" w:rsidP="000C4B7E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DC2662">
        <w:rPr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0C4B7E" w:rsidRPr="00F16B7A" w:rsidRDefault="000C4B7E" w:rsidP="000C4B7E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16B7A">
        <w:rPr>
          <w:szCs w:val="28"/>
        </w:rPr>
        <w:t xml:space="preserve">. </w:t>
      </w:r>
      <w:proofErr w:type="gramStart"/>
      <w:r w:rsidRPr="00F16B7A">
        <w:rPr>
          <w:szCs w:val="28"/>
        </w:rPr>
        <w:t>Контроль за</w:t>
      </w:r>
      <w:proofErr w:type="gramEnd"/>
      <w:r w:rsidRPr="00F16B7A">
        <w:rPr>
          <w:szCs w:val="28"/>
        </w:rPr>
        <w:t xml:space="preserve"> исполнением </w:t>
      </w:r>
      <w:r w:rsidR="004863FD">
        <w:rPr>
          <w:szCs w:val="28"/>
        </w:rPr>
        <w:t xml:space="preserve">настоящего </w:t>
      </w:r>
      <w:bookmarkStart w:id="0" w:name="_GoBack"/>
      <w:bookmarkEnd w:id="0"/>
      <w:r w:rsidRPr="00F16B7A">
        <w:rPr>
          <w:szCs w:val="28"/>
        </w:rPr>
        <w:t>постановления возложить на заместителя</w:t>
      </w:r>
      <w:r>
        <w:rPr>
          <w:szCs w:val="28"/>
        </w:rPr>
        <w:t xml:space="preserve"> главы </w:t>
      </w:r>
      <w:r w:rsidRPr="00F16B7A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F16B7A">
        <w:rPr>
          <w:szCs w:val="28"/>
        </w:rPr>
        <w:t>города</w:t>
      </w:r>
      <w:r>
        <w:rPr>
          <w:szCs w:val="28"/>
        </w:rPr>
        <w:t xml:space="preserve"> Батайска по</w:t>
      </w:r>
      <w:r w:rsidRPr="00F16B7A">
        <w:rPr>
          <w:szCs w:val="28"/>
        </w:rPr>
        <w:t xml:space="preserve"> </w:t>
      </w:r>
      <w:r>
        <w:rPr>
          <w:szCs w:val="28"/>
        </w:rPr>
        <w:t xml:space="preserve">экономике </w:t>
      </w:r>
      <w:proofErr w:type="spellStart"/>
      <w:r>
        <w:rPr>
          <w:szCs w:val="28"/>
        </w:rPr>
        <w:t>Богатищеву</w:t>
      </w:r>
      <w:proofErr w:type="spellEnd"/>
      <w:r>
        <w:rPr>
          <w:szCs w:val="28"/>
        </w:rPr>
        <w:t xml:space="preserve"> Н.С</w:t>
      </w:r>
      <w:r w:rsidRPr="00F16B7A">
        <w:rPr>
          <w:szCs w:val="28"/>
        </w:rPr>
        <w:t>.</w:t>
      </w:r>
    </w:p>
    <w:p w:rsidR="00780ADB" w:rsidRPr="00270C42" w:rsidRDefault="00780ADB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930A5" w:rsidRDefault="000930A5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7C6C" w:rsidRPr="005E2790" w:rsidTr="005E2790">
        <w:tc>
          <w:tcPr>
            <w:tcW w:w="4785" w:type="dxa"/>
            <w:shd w:val="clear" w:color="auto" w:fill="auto"/>
          </w:tcPr>
          <w:p w:rsidR="00287C6C" w:rsidRPr="005E2790" w:rsidRDefault="0064566E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320FE8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320FE8">
              <w:rPr>
                <w:szCs w:val="28"/>
              </w:rPr>
              <w:t xml:space="preserve"> Администрации</w:t>
            </w:r>
          </w:p>
          <w:p w:rsidR="00287C6C" w:rsidRPr="005E2790" w:rsidRDefault="00287C6C" w:rsidP="005E2790">
            <w:pPr>
              <w:jc w:val="both"/>
              <w:rPr>
                <w:spacing w:val="-24"/>
              </w:rPr>
            </w:pPr>
            <w:r w:rsidRPr="005E2790">
              <w:rPr>
                <w:szCs w:val="28"/>
              </w:rPr>
              <w:t>города Батайска</w:t>
            </w:r>
          </w:p>
        </w:tc>
        <w:tc>
          <w:tcPr>
            <w:tcW w:w="4785" w:type="dxa"/>
            <w:shd w:val="clear" w:color="auto" w:fill="auto"/>
          </w:tcPr>
          <w:p w:rsidR="00287C6C" w:rsidRPr="005E2790" w:rsidRDefault="00287C6C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287C6C" w:rsidRPr="005E2790" w:rsidRDefault="00287C6C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</w:rPr>
            </w:pPr>
            <w:r w:rsidRPr="005E2790">
              <w:rPr>
                <w:szCs w:val="28"/>
              </w:rPr>
              <w:t>Р.П. Волошин</w:t>
            </w:r>
          </w:p>
        </w:tc>
      </w:tr>
    </w:tbl>
    <w:p w:rsidR="00274239" w:rsidRDefault="00274239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5C092A" w:rsidRDefault="005C092A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91A7F" w:rsidRPr="00287C6C" w:rsidRDefault="00C91A7F" w:rsidP="00C91A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Постановление вносит</w:t>
      </w:r>
    </w:p>
    <w:p w:rsidR="00C91A7F" w:rsidRPr="00287C6C" w:rsidRDefault="00C91A7F" w:rsidP="00C91A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отдел экономики, инв</w:t>
      </w:r>
      <w:r w:rsidR="00F974CE">
        <w:rPr>
          <w:color w:val="000000"/>
          <w:szCs w:val="28"/>
        </w:rPr>
        <w:t>естиционной</w:t>
      </w:r>
    </w:p>
    <w:p w:rsidR="00C91A7F" w:rsidRPr="00287C6C" w:rsidRDefault="00F974CE" w:rsidP="00C91A7F">
      <w:p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 xml:space="preserve">политики </w:t>
      </w:r>
      <w:r w:rsidR="00C91A7F" w:rsidRPr="00287C6C">
        <w:rPr>
          <w:color w:val="000000"/>
          <w:szCs w:val="28"/>
        </w:rPr>
        <w:t>и стратегического развития</w:t>
      </w:r>
    </w:p>
    <w:p w:rsidR="00C91A7F" w:rsidRDefault="00C91A7F" w:rsidP="00C91A7F">
      <w:p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Администрации города Батайск</w:t>
      </w:r>
      <w:r w:rsidR="009852B6">
        <w:rPr>
          <w:color w:val="000000"/>
          <w:szCs w:val="28"/>
        </w:rPr>
        <w:t>а</w:t>
      </w:r>
    </w:p>
    <w:sectPr w:rsidR="00C91A7F" w:rsidSect="000C4B7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DF" w:rsidRDefault="00E87EDF" w:rsidP="00A009DC">
      <w:r>
        <w:separator/>
      </w:r>
    </w:p>
  </w:endnote>
  <w:endnote w:type="continuationSeparator" w:id="0">
    <w:p w:rsidR="00E87EDF" w:rsidRDefault="00E87EDF" w:rsidP="00A0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DF" w:rsidRDefault="00E87EDF" w:rsidP="00A009DC">
      <w:r>
        <w:separator/>
      </w:r>
    </w:p>
  </w:footnote>
  <w:footnote w:type="continuationSeparator" w:id="0">
    <w:p w:rsidR="00E87EDF" w:rsidRDefault="00E87EDF" w:rsidP="00A0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87" w:rsidRPr="004A570E" w:rsidRDefault="00627D87">
    <w:pPr>
      <w:pStyle w:val="a8"/>
      <w:jc w:val="center"/>
      <w:rPr>
        <w:sz w:val="20"/>
      </w:rPr>
    </w:pPr>
    <w:r w:rsidRPr="004A570E">
      <w:rPr>
        <w:sz w:val="20"/>
      </w:rPr>
      <w:fldChar w:fldCharType="begin"/>
    </w:r>
    <w:r w:rsidRPr="004A570E">
      <w:rPr>
        <w:sz w:val="20"/>
      </w:rPr>
      <w:instrText>PAGE   \* MERGEFORMAT</w:instrText>
    </w:r>
    <w:r w:rsidRPr="004A570E">
      <w:rPr>
        <w:sz w:val="20"/>
      </w:rPr>
      <w:fldChar w:fldCharType="separate"/>
    </w:r>
    <w:r w:rsidR="004863FD" w:rsidRPr="004863FD">
      <w:rPr>
        <w:noProof/>
        <w:sz w:val="20"/>
        <w:lang w:val="ru-RU"/>
      </w:rPr>
      <w:t>2</w:t>
    </w:r>
    <w:r w:rsidRPr="004A570E">
      <w:rPr>
        <w:sz w:val="20"/>
      </w:rPr>
      <w:fldChar w:fldCharType="end"/>
    </w:r>
  </w:p>
  <w:p w:rsidR="00627D87" w:rsidRDefault="00627D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9pt;height:18.15pt;visibility:visible" o:bullet="t">
        <v:imagedata r:id="rId1" o:title=""/>
      </v:shape>
    </w:pict>
  </w:numPicBullet>
  <w:numPicBullet w:numPicBulletId="1">
    <w:pict>
      <v:shape id="_x0000_i1035" type="#_x0000_t75" style="width:26.3pt;height:18.15pt;visibility:visible" o:bullet="t">
        <v:imagedata r:id="rId2" o:title=""/>
      </v:shape>
    </w:pict>
  </w:numPicBullet>
  <w:abstractNum w:abstractNumId="0">
    <w:nsid w:val="01147B75"/>
    <w:multiLevelType w:val="hybridMultilevel"/>
    <w:tmpl w:val="04DA8B48"/>
    <w:lvl w:ilvl="0" w:tplc="68947B42">
      <w:start w:val="3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4D342FD"/>
    <w:multiLevelType w:val="hybridMultilevel"/>
    <w:tmpl w:val="146CEA20"/>
    <w:lvl w:ilvl="0" w:tplc="63ECE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25411E"/>
    <w:multiLevelType w:val="hybridMultilevel"/>
    <w:tmpl w:val="DD48A64E"/>
    <w:lvl w:ilvl="0" w:tplc="8F66E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C5DE0"/>
    <w:multiLevelType w:val="hybridMultilevel"/>
    <w:tmpl w:val="B00077AA"/>
    <w:lvl w:ilvl="0" w:tplc="1908ABAA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5B90566"/>
    <w:multiLevelType w:val="multilevel"/>
    <w:tmpl w:val="7206DB30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  <w:color w:val="auto"/>
      </w:rPr>
    </w:lvl>
  </w:abstractNum>
  <w:abstractNum w:abstractNumId="5">
    <w:nsid w:val="17497C4E"/>
    <w:multiLevelType w:val="hybridMultilevel"/>
    <w:tmpl w:val="FDBC9992"/>
    <w:lvl w:ilvl="0" w:tplc="66A0A6A2">
      <w:start w:val="6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7DB6039"/>
    <w:multiLevelType w:val="hybridMultilevel"/>
    <w:tmpl w:val="9A6004C4"/>
    <w:lvl w:ilvl="0" w:tplc="20BA04E2">
      <w:start w:val="1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A14CB1"/>
    <w:multiLevelType w:val="multilevel"/>
    <w:tmpl w:val="6D62A8B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</w:rPr>
    </w:lvl>
  </w:abstractNum>
  <w:abstractNum w:abstractNumId="8">
    <w:nsid w:val="3817005B"/>
    <w:multiLevelType w:val="hybridMultilevel"/>
    <w:tmpl w:val="82EE5714"/>
    <w:lvl w:ilvl="0" w:tplc="000C35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6E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C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AE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43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A7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0D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89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47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CC1E2D"/>
    <w:multiLevelType w:val="multilevel"/>
    <w:tmpl w:val="9F54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93A82"/>
    <w:multiLevelType w:val="hybridMultilevel"/>
    <w:tmpl w:val="A976808C"/>
    <w:lvl w:ilvl="0" w:tplc="324C1100">
      <w:start w:val="7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152C8"/>
    <w:multiLevelType w:val="hybridMultilevel"/>
    <w:tmpl w:val="4740DF00"/>
    <w:lvl w:ilvl="0" w:tplc="C80E49DE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7331EC"/>
    <w:multiLevelType w:val="multilevel"/>
    <w:tmpl w:val="38B24D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685F6137"/>
    <w:multiLevelType w:val="hybridMultilevel"/>
    <w:tmpl w:val="3FD64F18"/>
    <w:lvl w:ilvl="0" w:tplc="BF8CE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  <w:szCs w:val="48"/>
      </w:rPr>
    </w:lvl>
    <w:lvl w:ilvl="1" w:tplc="234449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16B9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11CAF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40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D802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9CDB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16B5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5981F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6A3840D3"/>
    <w:multiLevelType w:val="hybridMultilevel"/>
    <w:tmpl w:val="A282E184"/>
    <w:lvl w:ilvl="0" w:tplc="648CE02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B0B40"/>
    <w:multiLevelType w:val="multilevel"/>
    <w:tmpl w:val="90D0E3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769A3D66"/>
    <w:multiLevelType w:val="multilevel"/>
    <w:tmpl w:val="6042590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6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59"/>
    <w:rsid w:val="0000106D"/>
    <w:rsid w:val="0000288D"/>
    <w:rsid w:val="000028A3"/>
    <w:rsid w:val="0000515E"/>
    <w:rsid w:val="00007FF9"/>
    <w:rsid w:val="00010D4F"/>
    <w:rsid w:val="00012B0E"/>
    <w:rsid w:val="000239CD"/>
    <w:rsid w:val="000247CC"/>
    <w:rsid w:val="00032531"/>
    <w:rsid w:val="00033419"/>
    <w:rsid w:val="0003355D"/>
    <w:rsid w:val="000344E0"/>
    <w:rsid w:val="00041984"/>
    <w:rsid w:val="0004438B"/>
    <w:rsid w:val="00045E4C"/>
    <w:rsid w:val="00050A43"/>
    <w:rsid w:val="0005262C"/>
    <w:rsid w:val="00054CE6"/>
    <w:rsid w:val="00057A2A"/>
    <w:rsid w:val="00065516"/>
    <w:rsid w:val="00065674"/>
    <w:rsid w:val="00070972"/>
    <w:rsid w:val="00070A11"/>
    <w:rsid w:val="00071095"/>
    <w:rsid w:val="000728B1"/>
    <w:rsid w:val="00073411"/>
    <w:rsid w:val="000745E8"/>
    <w:rsid w:val="00076015"/>
    <w:rsid w:val="00077B58"/>
    <w:rsid w:val="00084DB5"/>
    <w:rsid w:val="00085A1E"/>
    <w:rsid w:val="00087597"/>
    <w:rsid w:val="00087A48"/>
    <w:rsid w:val="000929D3"/>
    <w:rsid w:val="00092CB0"/>
    <w:rsid w:val="000930A5"/>
    <w:rsid w:val="0009460F"/>
    <w:rsid w:val="000A124B"/>
    <w:rsid w:val="000A17F3"/>
    <w:rsid w:val="000A403D"/>
    <w:rsid w:val="000A5535"/>
    <w:rsid w:val="000A6710"/>
    <w:rsid w:val="000B1C18"/>
    <w:rsid w:val="000B2FD1"/>
    <w:rsid w:val="000B42CB"/>
    <w:rsid w:val="000B5F50"/>
    <w:rsid w:val="000B703E"/>
    <w:rsid w:val="000C1B4C"/>
    <w:rsid w:val="000C4B7E"/>
    <w:rsid w:val="000D0201"/>
    <w:rsid w:val="000D03BD"/>
    <w:rsid w:val="000D0798"/>
    <w:rsid w:val="000D4D79"/>
    <w:rsid w:val="000D54D8"/>
    <w:rsid w:val="000D6CD4"/>
    <w:rsid w:val="000D6F87"/>
    <w:rsid w:val="000E0250"/>
    <w:rsid w:val="000E3705"/>
    <w:rsid w:val="000E6214"/>
    <w:rsid w:val="000F2F5C"/>
    <w:rsid w:val="000F33AF"/>
    <w:rsid w:val="000F3D4A"/>
    <w:rsid w:val="00100CE8"/>
    <w:rsid w:val="001073EE"/>
    <w:rsid w:val="00110A51"/>
    <w:rsid w:val="001209B2"/>
    <w:rsid w:val="00121239"/>
    <w:rsid w:val="00121DE9"/>
    <w:rsid w:val="00122228"/>
    <w:rsid w:val="001224B8"/>
    <w:rsid w:val="0012345E"/>
    <w:rsid w:val="001242A1"/>
    <w:rsid w:val="001255AF"/>
    <w:rsid w:val="00126C15"/>
    <w:rsid w:val="0013080C"/>
    <w:rsid w:val="00130C07"/>
    <w:rsid w:val="00131EE7"/>
    <w:rsid w:val="00136CC3"/>
    <w:rsid w:val="001400BF"/>
    <w:rsid w:val="00143C9B"/>
    <w:rsid w:val="00144231"/>
    <w:rsid w:val="001508E9"/>
    <w:rsid w:val="00153223"/>
    <w:rsid w:val="00153CA9"/>
    <w:rsid w:val="001551A6"/>
    <w:rsid w:val="001562B9"/>
    <w:rsid w:val="00161DE4"/>
    <w:rsid w:val="00163D25"/>
    <w:rsid w:val="00164958"/>
    <w:rsid w:val="00164C67"/>
    <w:rsid w:val="001667D0"/>
    <w:rsid w:val="00171CAA"/>
    <w:rsid w:val="001740C6"/>
    <w:rsid w:val="001748AA"/>
    <w:rsid w:val="001752B9"/>
    <w:rsid w:val="0017590F"/>
    <w:rsid w:val="00175CB8"/>
    <w:rsid w:val="00181D81"/>
    <w:rsid w:val="001837CC"/>
    <w:rsid w:val="0018617A"/>
    <w:rsid w:val="001868AD"/>
    <w:rsid w:val="00186AC6"/>
    <w:rsid w:val="00186D8C"/>
    <w:rsid w:val="00186F03"/>
    <w:rsid w:val="00190E76"/>
    <w:rsid w:val="00192442"/>
    <w:rsid w:val="00195175"/>
    <w:rsid w:val="0019550F"/>
    <w:rsid w:val="00196993"/>
    <w:rsid w:val="001A1B6A"/>
    <w:rsid w:val="001A2BEA"/>
    <w:rsid w:val="001A310B"/>
    <w:rsid w:val="001A653D"/>
    <w:rsid w:val="001A6714"/>
    <w:rsid w:val="001B11C6"/>
    <w:rsid w:val="001B2438"/>
    <w:rsid w:val="001B461E"/>
    <w:rsid w:val="001C18C7"/>
    <w:rsid w:val="001C378C"/>
    <w:rsid w:val="001C4E33"/>
    <w:rsid w:val="001C5027"/>
    <w:rsid w:val="001C7424"/>
    <w:rsid w:val="001C7675"/>
    <w:rsid w:val="001D7F09"/>
    <w:rsid w:val="001E0A54"/>
    <w:rsid w:val="001E0F1E"/>
    <w:rsid w:val="001E2244"/>
    <w:rsid w:val="001E5230"/>
    <w:rsid w:val="001E7190"/>
    <w:rsid w:val="001F067E"/>
    <w:rsid w:val="001F5ACF"/>
    <w:rsid w:val="001F7743"/>
    <w:rsid w:val="0020006E"/>
    <w:rsid w:val="00200466"/>
    <w:rsid w:val="00201001"/>
    <w:rsid w:val="002022FF"/>
    <w:rsid w:val="00202542"/>
    <w:rsid w:val="00202801"/>
    <w:rsid w:val="002069BA"/>
    <w:rsid w:val="002076CB"/>
    <w:rsid w:val="00212873"/>
    <w:rsid w:val="002133A1"/>
    <w:rsid w:val="002134F3"/>
    <w:rsid w:val="0021745F"/>
    <w:rsid w:val="00217945"/>
    <w:rsid w:val="00222E01"/>
    <w:rsid w:val="00230434"/>
    <w:rsid w:val="0023069B"/>
    <w:rsid w:val="0023168D"/>
    <w:rsid w:val="00231DC6"/>
    <w:rsid w:val="002320AC"/>
    <w:rsid w:val="00234107"/>
    <w:rsid w:val="00234774"/>
    <w:rsid w:val="00235E8F"/>
    <w:rsid w:val="00236180"/>
    <w:rsid w:val="00240E09"/>
    <w:rsid w:val="00240E79"/>
    <w:rsid w:val="002410D0"/>
    <w:rsid w:val="00241F9E"/>
    <w:rsid w:val="00242746"/>
    <w:rsid w:val="002433D3"/>
    <w:rsid w:val="00243DC2"/>
    <w:rsid w:val="00244122"/>
    <w:rsid w:val="00245440"/>
    <w:rsid w:val="00245D47"/>
    <w:rsid w:val="00251986"/>
    <w:rsid w:val="0025270A"/>
    <w:rsid w:val="0025361F"/>
    <w:rsid w:val="00254152"/>
    <w:rsid w:val="00255434"/>
    <w:rsid w:val="0025758E"/>
    <w:rsid w:val="00260B31"/>
    <w:rsid w:val="00261302"/>
    <w:rsid w:val="002617F9"/>
    <w:rsid w:val="00261B25"/>
    <w:rsid w:val="00261FCF"/>
    <w:rsid w:val="0026244F"/>
    <w:rsid w:val="00262F27"/>
    <w:rsid w:val="002634BB"/>
    <w:rsid w:val="002668C1"/>
    <w:rsid w:val="0026694E"/>
    <w:rsid w:val="0026716D"/>
    <w:rsid w:val="00270C42"/>
    <w:rsid w:val="00273C02"/>
    <w:rsid w:val="00274239"/>
    <w:rsid w:val="0027425D"/>
    <w:rsid w:val="00274FE2"/>
    <w:rsid w:val="0027625A"/>
    <w:rsid w:val="00277B6B"/>
    <w:rsid w:val="0028067F"/>
    <w:rsid w:val="00280A91"/>
    <w:rsid w:val="00281792"/>
    <w:rsid w:val="002829BB"/>
    <w:rsid w:val="00283A56"/>
    <w:rsid w:val="00285688"/>
    <w:rsid w:val="00287C6C"/>
    <w:rsid w:val="00290A20"/>
    <w:rsid w:val="00294BBB"/>
    <w:rsid w:val="0029599F"/>
    <w:rsid w:val="002979AF"/>
    <w:rsid w:val="002A3FE8"/>
    <w:rsid w:val="002A4898"/>
    <w:rsid w:val="002A65F0"/>
    <w:rsid w:val="002B08A2"/>
    <w:rsid w:val="002B0E18"/>
    <w:rsid w:val="002B21B0"/>
    <w:rsid w:val="002B286D"/>
    <w:rsid w:val="002C029F"/>
    <w:rsid w:val="002C0730"/>
    <w:rsid w:val="002C2708"/>
    <w:rsid w:val="002C2C97"/>
    <w:rsid w:val="002C3F3A"/>
    <w:rsid w:val="002C5E3B"/>
    <w:rsid w:val="002C6FDC"/>
    <w:rsid w:val="002D4BDA"/>
    <w:rsid w:val="002E1D6C"/>
    <w:rsid w:val="002E4A3F"/>
    <w:rsid w:val="002F1E0A"/>
    <w:rsid w:val="002F393B"/>
    <w:rsid w:val="002F3D0E"/>
    <w:rsid w:val="002F483A"/>
    <w:rsid w:val="002F54F3"/>
    <w:rsid w:val="00300269"/>
    <w:rsid w:val="00300F55"/>
    <w:rsid w:val="00302AC8"/>
    <w:rsid w:val="00303B18"/>
    <w:rsid w:val="00304AB3"/>
    <w:rsid w:val="00305003"/>
    <w:rsid w:val="00305F9B"/>
    <w:rsid w:val="00311609"/>
    <w:rsid w:val="00312763"/>
    <w:rsid w:val="00314440"/>
    <w:rsid w:val="00320BC3"/>
    <w:rsid w:val="00320FE8"/>
    <w:rsid w:val="003240A0"/>
    <w:rsid w:val="00324E78"/>
    <w:rsid w:val="00325B97"/>
    <w:rsid w:val="00326827"/>
    <w:rsid w:val="00331673"/>
    <w:rsid w:val="00332B92"/>
    <w:rsid w:val="00334DBD"/>
    <w:rsid w:val="003350D1"/>
    <w:rsid w:val="00336190"/>
    <w:rsid w:val="003402AF"/>
    <w:rsid w:val="003405B8"/>
    <w:rsid w:val="00344A0C"/>
    <w:rsid w:val="00345421"/>
    <w:rsid w:val="00345F76"/>
    <w:rsid w:val="00346B10"/>
    <w:rsid w:val="00346D10"/>
    <w:rsid w:val="003513B9"/>
    <w:rsid w:val="00352108"/>
    <w:rsid w:val="003544E8"/>
    <w:rsid w:val="00355651"/>
    <w:rsid w:val="0036499F"/>
    <w:rsid w:val="00372045"/>
    <w:rsid w:val="00377A55"/>
    <w:rsid w:val="00382D06"/>
    <w:rsid w:val="00382E04"/>
    <w:rsid w:val="00382F33"/>
    <w:rsid w:val="003845B9"/>
    <w:rsid w:val="00384FB2"/>
    <w:rsid w:val="003863A7"/>
    <w:rsid w:val="00386715"/>
    <w:rsid w:val="00387351"/>
    <w:rsid w:val="00387E30"/>
    <w:rsid w:val="00391E5D"/>
    <w:rsid w:val="003929BE"/>
    <w:rsid w:val="00392D53"/>
    <w:rsid w:val="00394ABB"/>
    <w:rsid w:val="00395472"/>
    <w:rsid w:val="003A19C5"/>
    <w:rsid w:val="003A3726"/>
    <w:rsid w:val="003A4D2A"/>
    <w:rsid w:val="003B3E2F"/>
    <w:rsid w:val="003B587F"/>
    <w:rsid w:val="003B5BDB"/>
    <w:rsid w:val="003B5DE7"/>
    <w:rsid w:val="003B6F79"/>
    <w:rsid w:val="003B6FFC"/>
    <w:rsid w:val="003B7132"/>
    <w:rsid w:val="003B7AD9"/>
    <w:rsid w:val="003C081D"/>
    <w:rsid w:val="003C1F54"/>
    <w:rsid w:val="003C2D01"/>
    <w:rsid w:val="003C379E"/>
    <w:rsid w:val="003C3E02"/>
    <w:rsid w:val="003C5782"/>
    <w:rsid w:val="003C5B05"/>
    <w:rsid w:val="003D5270"/>
    <w:rsid w:val="003D6090"/>
    <w:rsid w:val="003D62A3"/>
    <w:rsid w:val="003D6F35"/>
    <w:rsid w:val="003E145E"/>
    <w:rsid w:val="003E223E"/>
    <w:rsid w:val="003E5BBB"/>
    <w:rsid w:val="003E6187"/>
    <w:rsid w:val="003E7C7A"/>
    <w:rsid w:val="003E7E6D"/>
    <w:rsid w:val="003F0DA6"/>
    <w:rsid w:val="003F2D94"/>
    <w:rsid w:val="00404884"/>
    <w:rsid w:val="004106F2"/>
    <w:rsid w:val="004206CC"/>
    <w:rsid w:val="004221B3"/>
    <w:rsid w:val="00423BCE"/>
    <w:rsid w:val="00427AD0"/>
    <w:rsid w:val="00432EB3"/>
    <w:rsid w:val="00433500"/>
    <w:rsid w:val="004401F5"/>
    <w:rsid w:val="004418A3"/>
    <w:rsid w:val="00442026"/>
    <w:rsid w:val="004448F9"/>
    <w:rsid w:val="00444AF4"/>
    <w:rsid w:val="00450E65"/>
    <w:rsid w:val="00450E9C"/>
    <w:rsid w:val="00451A2B"/>
    <w:rsid w:val="00452E61"/>
    <w:rsid w:val="004576DF"/>
    <w:rsid w:val="0045772B"/>
    <w:rsid w:val="004579B0"/>
    <w:rsid w:val="0046562E"/>
    <w:rsid w:val="0047115A"/>
    <w:rsid w:val="004721F8"/>
    <w:rsid w:val="004729D1"/>
    <w:rsid w:val="0047332A"/>
    <w:rsid w:val="00473E05"/>
    <w:rsid w:val="004746BE"/>
    <w:rsid w:val="004752D7"/>
    <w:rsid w:val="00480191"/>
    <w:rsid w:val="004830F8"/>
    <w:rsid w:val="00486023"/>
    <w:rsid w:val="004863FD"/>
    <w:rsid w:val="00486437"/>
    <w:rsid w:val="00487096"/>
    <w:rsid w:val="00492C5D"/>
    <w:rsid w:val="00494A6B"/>
    <w:rsid w:val="00496A5A"/>
    <w:rsid w:val="00496ABE"/>
    <w:rsid w:val="00496B92"/>
    <w:rsid w:val="004A103F"/>
    <w:rsid w:val="004A1489"/>
    <w:rsid w:val="004A1A6B"/>
    <w:rsid w:val="004A1B62"/>
    <w:rsid w:val="004A2136"/>
    <w:rsid w:val="004A25DB"/>
    <w:rsid w:val="004A2E4A"/>
    <w:rsid w:val="004A55FF"/>
    <w:rsid w:val="004A570E"/>
    <w:rsid w:val="004A6837"/>
    <w:rsid w:val="004B169B"/>
    <w:rsid w:val="004B2105"/>
    <w:rsid w:val="004B2453"/>
    <w:rsid w:val="004B26EF"/>
    <w:rsid w:val="004B53C9"/>
    <w:rsid w:val="004B6064"/>
    <w:rsid w:val="004B63CD"/>
    <w:rsid w:val="004B6D38"/>
    <w:rsid w:val="004C2837"/>
    <w:rsid w:val="004C3994"/>
    <w:rsid w:val="004C6CB4"/>
    <w:rsid w:val="004C6D58"/>
    <w:rsid w:val="004D2A81"/>
    <w:rsid w:val="004D33F9"/>
    <w:rsid w:val="004D435E"/>
    <w:rsid w:val="004D52FC"/>
    <w:rsid w:val="004D6234"/>
    <w:rsid w:val="004E2EB4"/>
    <w:rsid w:val="004E5518"/>
    <w:rsid w:val="004E6589"/>
    <w:rsid w:val="004E73D7"/>
    <w:rsid w:val="004E7774"/>
    <w:rsid w:val="004F10F8"/>
    <w:rsid w:val="004F11DE"/>
    <w:rsid w:val="004F25F1"/>
    <w:rsid w:val="004F2B6D"/>
    <w:rsid w:val="0050169B"/>
    <w:rsid w:val="00501E2B"/>
    <w:rsid w:val="0050200F"/>
    <w:rsid w:val="00502346"/>
    <w:rsid w:val="00502643"/>
    <w:rsid w:val="00504133"/>
    <w:rsid w:val="00505F09"/>
    <w:rsid w:val="00506003"/>
    <w:rsid w:val="005061A9"/>
    <w:rsid w:val="005111B1"/>
    <w:rsid w:val="00513214"/>
    <w:rsid w:val="00514B93"/>
    <w:rsid w:val="00515043"/>
    <w:rsid w:val="00515087"/>
    <w:rsid w:val="00516F6F"/>
    <w:rsid w:val="0052047A"/>
    <w:rsid w:val="00521F47"/>
    <w:rsid w:val="0052298F"/>
    <w:rsid w:val="005247D3"/>
    <w:rsid w:val="00526C07"/>
    <w:rsid w:val="00527853"/>
    <w:rsid w:val="005313CA"/>
    <w:rsid w:val="00532C69"/>
    <w:rsid w:val="00533B7B"/>
    <w:rsid w:val="00535E60"/>
    <w:rsid w:val="00537112"/>
    <w:rsid w:val="0054009C"/>
    <w:rsid w:val="00551262"/>
    <w:rsid w:val="0055279C"/>
    <w:rsid w:val="00554CD0"/>
    <w:rsid w:val="00556CA8"/>
    <w:rsid w:val="00556EF6"/>
    <w:rsid w:val="005570D2"/>
    <w:rsid w:val="0055755F"/>
    <w:rsid w:val="00557D24"/>
    <w:rsid w:val="005606B2"/>
    <w:rsid w:val="00560A6E"/>
    <w:rsid w:val="005621A1"/>
    <w:rsid w:val="005670A8"/>
    <w:rsid w:val="005704A4"/>
    <w:rsid w:val="005713F3"/>
    <w:rsid w:val="0057286A"/>
    <w:rsid w:val="00572FC4"/>
    <w:rsid w:val="00573E1F"/>
    <w:rsid w:val="005742BE"/>
    <w:rsid w:val="00575F0B"/>
    <w:rsid w:val="00576E8B"/>
    <w:rsid w:val="00582751"/>
    <w:rsid w:val="00582A30"/>
    <w:rsid w:val="00587281"/>
    <w:rsid w:val="0059276F"/>
    <w:rsid w:val="005935B0"/>
    <w:rsid w:val="005A3E8A"/>
    <w:rsid w:val="005B0DBB"/>
    <w:rsid w:val="005B209A"/>
    <w:rsid w:val="005B46A4"/>
    <w:rsid w:val="005B596E"/>
    <w:rsid w:val="005C092A"/>
    <w:rsid w:val="005C18AB"/>
    <w:rsid w:val="005C20AF"/>
    <w:rsid w:val="005C3FEC"/>
    <w:rsid w:val="005C45C1"/>
    <w:rsid w:val="005C53BE"/>
    <w:rsid w:val="005C61E7"/>
    <w:rsid w:val="005D0F5A"/>
    <w:rsid w:val="005D1367"/>
    <w:rsid w:val="005D3BC2"/>
    <w:rsid w:val="005D3BD9"/>
    <w:rsid w:val="005D648D"/>
    <w:rsid w:val="005D7469"/>
    <w:rsid w:val="005E1210"/>
    <w:rsid w:val="005E2790"/>
    <w:rsid w:val="005E473E"/>
    <w:rsid w:val="005E6103"/>
    <w:rsid w:val="005E65B8"/>
    <w:rsid w:val="005F1CE2"/>
    <w:rsid w:val="005F4014"/>
    <w:rsid w:val="005F5DDF"/>
    <w:rsid w:val="00603BF4"/>
    <w:rsid w:val="00603D86"/>
    <w:rsid w:val="00604D1A"/>
    <w:rsid w:val="00606911"/>
    <w:rsid w:val="00607245"/>
    <w:rsid w:val="00615C8C"/>
    <w:rsid w:val="00615E83"/>
    <w:rsid w:val="00616008"/>
    <w:rsid w:val="00617DA1"/>
    <w:rsid w:val="00620965"/>
    <w:rsid w:val="006267F4"/>
    <w:rsid w:val="00627D87"/>
    <w:rsid w:val="00630FCD"/>
    <w:rsid w:val="0063104D"/>
    <w:rsid w:val="0063406A"/>
    <w:rsid w:val="006346BA"/>
    <w:rsid w:val="0063698B"/>
    <w:rsid w:val="006400B5"/>
    <w:rsid w:val="006405C5"/>
    <w:rsid w:val="00644A26"/>
    <w:rsid w:val="0064547E"/>
    <w:rsid w:val="0064566E"/>
    <w:rsid w:val="00645B49"/>
    <w:rsid w:val="006511E7"/>
    <w:rsid w:val="0065148E"/>
    <w:rsid w:val="00653A1E"/>
    <w:rsid w:val="006540EA"/>
    <w:rsid w:val="00655B64"/>
    <w:rsid w:val="00657C13"/>
    <w:rsid w:val="00660327"/>
    <w:rsid w:val="0066553D"/>
    <w:rsid w:val="006669ED"/>
    <w:rsid w:val="00673419"/>
    <w:rsid w:val="00676F3C"/>
    <w:rsid w:val="0067723B"/>
    <w:rsid w:val="00677A79"/>
    <w:rsid w:val="006835CB"/>
    <w:rsid w:val="006848A5"/>
    <w:rsid w:val="00685433"/>
    <w:rsid w:val="00686519"/>
    <w:rsid w:val="00687648"/>
    <w:rsid w:val="00687DBE"/>
    <w:rsid w:val="00692CC2"/>
    <w:rsid w:val="006A0839"/>
    <w:rsid w:val="006A0EDF"/>
    <w:rsid w:val="006A27A8"/>
    <w:rsid w:val="006A4B84"/>
    <w:rsid w:val="006A52B9"/>
    <w:rsid w:val="006A5840"/>
    <w:rsid w:val="006B2716"/>
    <w:rsid w:val="006B311B"/>
    <w:rsid w:val="006C5202"/>
    <w:rsid w:val="006C78AF"/>
    <w:rsid w:val="006D2ABC"/>
    <w:rsid w:val="006D4166"/>
    <w:rsid w:val="006E2A5C"/>
    <w:rsid w:val="006E69EE"/>
    <w:rsid w:val="006E756A"/>
    <w:rsid w:val="006F1178"/>
    <w:rsid w:val="006F1208"/>
    <w:rsid w:val="006F23D9"/>
    <w:rsid w:val="006F4A52"/>
    <w:rsid w:val="006F6514"/>
    <w:rsid w:val="006F6705"/>
    <w:rsid w:val="006F7506"/>
    <w:rsid w:val="007001C8"/>
    <w:rsid w:val="00701855"/>
    <w:rsid w:val="0070376E"/>
    <w:rsid w:val="00704D4B"/>
    <w:rsid w:val="0070681C"/>
    <w:rsid w:val="00710DDE"/>
    <w:rsid w:val="00711FFD"/>
    <w:rsid w:val="007121EC"/>
    <w:rsid w:val="00714EED"/>
    <w:rsid w:val="0071548F"/>
    <w:rsid w:val="0071663E"/>
    <w:rsid w:val="007233B7"/>
    <w:rsid w:val="00724A77"/>
    <w:rsid w:val="00727057"/>
    <w:rsid w:val="007279C4"/>
    <w:rsid w:val="0073008C"/>
    <w:rsid w:val="00731225"/>
    <w:rsid w:val="00732F20"/>
    <w:rsid w:val="0073462B"/>
    <w:rsid w:val="00734A3E"/>
    <w:rsid w:val="00735A5B"/>
    <w:rsid w:val="00736762"/>
    <w:rsid w:val="00736F8F"/>
    <w:rsid w:val="007376F7"/>
    <w:rsid w:val="007412F0"/>
    <w:rsid w:val="00742898"/>
    <w:rsid w:val="00743C10"/>
    <w:rsid w:val="00744CDD"/>
    <w:rsid w:val="00750D85"/>
    <w:rsid w:val="007514BF"/>
    <w:rsid w:val="00757B23"/>
    <w:rsid w:val="00763794"/>
    <w:rsid w:val="00765A80"/>
    <w:rsid w:val="007673B2"/>
    <w:rsid w:val="007704B2"/>
    <w:rsid w:val="00771513"/>
    <w:rsid w:val="00777FEA"/>
    <w:rsid w:val="007807E2"/>
    <w:rsid w:val="00780ADB"/>
    <w:rsid w:val="007817CC"/>
    <w:rsid w:val="00783A5A"/>
    <w:rsid w:val="00785F59"/>
    <w:rsid w:val="0079042F"/>
    <w:rsid w:val="00791E96"/>
    <w:rsid w:val="00795C65"/>
    <w:rsid w:val="00796B1F"/>
    <w:rsid w:val="007A1088"/>
    <w:rsid w:val="007A2C6A"/>
    <w:rsid w:val="007A6F22"/>
    <w:rsid w:val="007B2CBC"/>
    <w:rsid w:val="007B3DD3"/>
    <w:rsid w:val="007B48D8"/>
    <w:rsid w:val="007B69C2"/>
    <w:rsid w:val="007B6AFE"/>
    <w:rsid w:val="007C0DB6"/>
    <w:rsid w:val="007C2F03"/>
    <w:rsid w:val="007C4335"/>
    <w:rsid w:val="007C5511"/>
    <w:rsid w:val="007D519D"/>
    <w:rsid w:val="007D678D"/>
    <w:rsid w:val="007D7E7E"/>
    <w:rsid w:val="007E13C6"/>
    <w:rsid w:val="007E2EAE"/>
    <w:rsid w:val="007E3B17"/>
    <w:rsid w:val="007E4FC8"/>
    <w:rsid w:val="007E6D0C"/>
    <w:rsid w:val="007F2796"/>
    <w:rsid w:val="007F282E"/>
    <w:rsid w:val="007F2B7D"/>
    <w:rsid w:val="007F3B0A"/>
    <w:rsid w:val="007F44C9"/>
    <w:rsid w:val="007F4A16"/>
    <w:rsid w:val="007F63ED"/>
    <w:rsid w:val="00802C80"/>
    <w:rsid w:val="008031ED"/>
    <w:rsid w:val="00805252"/>
    <w:rsid w:val="008057BD"/>
    <w:rsid w:val="008063BB"/>
    <w:rsid w:val="0081256A"/>
    <w:rsid w:val="0081560B"/>
    <w:rsid w:val="00816979"/>
    <w:rsid w:val="008176E0"/>
    <w:rsid w:val="008206C6"/>
    <w:rsid w:val="0082109D"/>
    <w:rsid w:val="00822FE4"/>
    <w:rsid w:val="0082497D"/>
    <w:rsid w:val="00826A2C"/>
    <w:rsid w:val="00827B93"/>
    <w:rsid w:val="008324A5"/>
    <w:rsid w:val="00832DC1"/>
    <w:rsid w:val="00833E08"/>
    <w:rsid w:val="00835AF9"/>
    <w:rsid w:val="0083642A"/>
    <w:rsid w:val="00841B9C"/>
    <w:rsid w:val="00843647"/>
    <w:rsid w:val="00843EEC"/>
    <w:rsid w:val="00845F2D"/>
    <w:rsid w:val="0084619C"/>
    <w:rsid w:val="0084643E"/>
    <w:rsid w:val="008473C0"/>
    <w:rsid w:val="008476BA"/>
    <w:rsid w:val="00847BC9"/>
    <w:rsid w:val="008531DC"/>
    <w:rsid w:val="008561B0"/>
    <w:rsid w:val="008569A4"/>
    <w:rsid w:val="0085700F"/>
    <w:rsid w:val="0086054B"/>
    <w:rsid w:val="0086218E"/>
    <w:rsid w:val="00863657"/>
    <w:rsid w:val="00866DBD"/>
    <w:rsid w:val="008725B8"/>
    <w:rsid w:val="0088212F"/>
    <w:rsid w:val="00884645"/>
    <w:rsid w:val="008868A5"/>
    <w:rsid w:val="008873DB"/>
    <w:rsid w:val="00893FA1"/>
    <w:rsid w:val="00895855"/>
    <w:rsid w:val="008962C9"/>
    <w:rsid w:val="0089634E"/>
    <w:rsid w:val="00897AC3"/>
    <w:rsid w:val="008A4C2B"/>
    <w:rsid w:val="008A6382"/>
    <w:rsid w:val="008B0224"/>
    <w:rsid w:val="008B0DF7"/>
    <w:rsid w:val="008B1938"/>
    <w:rsid w:val="008B2E92"/>
    <w:rsid w:val="008B364C"/>
    <w:rsid w:val="008B3CBA"/>
    <w:rsid w:val="008B582B"/>
    <w:rsid w:val="008B603A"/>
    <w:rsid w:val="008B717A"/>
    <w:rsid w:val="008C06E2"/>
    <w:rsid w:val="008C186C"/>
    <w:rsid w:val="008C7ADF"/>
    <w:rsid w:val="008C7B79"/>
    <w:rsid w:val="008C7D8B"/>
    <w:rsid w:val="008D250F"/>
    <w:rsid w:val="008D27EC"/>
    <w:rsid w:val="008E140C"/>
    <w:rsid w:val="008E425F"/>
    <w:rsid w:val="008E4AFF"/>
    <w:rsid w:val="008F34F0"/>
    <w:rsid w:val="008F7D0A"/>
    <w:rsid w:val="00901245"/>
    <w:rsid w:val="00902DFD"/>
    <w:rsid w:val="009035E9"/>
    <w:rsid w:val="0090365C"/>
    <w:rsid w:val="00903E56"/>
    <w:rsid w:val="009042A6"/>
    <w:rsid w:val="00905299"/>
    <w:rsid w:val="00905826"/>
    <w:rsid w:val="00906AD1"/>
    <w:rsid w:val="009100E9"/>
    <w:rsid w:val="0092038D"/>
    <w:rsid w:val="00921BFE"/>
    <w:rsid w:val="009220DC"/>
    <w:rsid w:val="00925CA3"/>
    <w:rsid w:val="00926257"/>
    <w:rsid w:val="009263D7"/>
    <w:rsid w:val="009266EE"/>
    <w:rsid w:val="00931183"/>
    <w:rsid w:val="00931EB2"/>
    <w:rsid w:val="00932C38"/>
    <w:rsid w:val="0093356F"/>
    <w:rsid w:val="00934F7C"/>
    <w:rsid w:val="00934FB4"/>
    <w:rsid w:val="009353AA"/>
    <w:rsid w:val="0094012E"/>
    <w:rsid w:val="00942DE6"/>
    <w:rsid w:val="009476AE"/>
    <w:rsid w:val="00951025"/>
    <w:rsid w:val="009531DE"/>
    <w:rsid w:val="00955D61"/>
    <w:rsid w:val="009565D4"/>
    <w:rsid w:val="00956C17"/>
    <w:rsid w:val="00957D37"/>
    <w:rsid w:val="009609AA"/>
    <w:rsid w:val="00962235"/>
    <w:rsid w:val="00962A15"/>
    <w:rsid w:val="00963EDB"/>
    <w:rsid w:val="00966A28"/>
    <w:rsid w:val="00970B79"/>
    <w:rsid w:val="00972760"/>
    <w:rsid w:val="00973F82"/>
    <w:rsid w:val="00975247"/>
    <w:rsid w:val="00980D04"/>
    <w:rsid w:val="00981D8A"/>
    <w:rsid w:val="009827E3"/>
    <w:rsid w:val="009834B6"/>
    <w:rsid w:val="009852B6"/>
    <w:rsid w:val="0098729F"/>
    <w:rsid w:val="0098755B"/>
    <w:rsid w:val="00991377"/>
    <w:rsid w:val="009946B4"/>
    <w:rsid w:val="00995257"/>
    <w:rsid w:val="00995A38"/>
    <w:rsid w:val="00995E11"/>
    <w:rsid w:val="009A3328"/>
    <w:rsid w:val="009A40A6"/>
    <w:rsid w:val="009A662D"/>
    <w:rsid w:val="009A6930"/>
    <w:rsid w:val="009B25FD"/>
    <w:rsid w:val="009B309F"/>
    <w:rsid w:val="009B3563"/>
    <w:rsid w:val="009B4A9E"/>
    <w:rsid w:val="009B4D60"/>
    <w:rsid w:val="009B4F11"/>
    <w:rsid w:val="009B5978"/>
    <w:rsid w:val="009B72D5"/>
    <w:rsid w:val="009C24E7"/>
    <w:rsid w:val="009C4FD5"/>
    <w:rsid w:val="009D272F"/>
    <w:rsid w:val="009D28EE"/>
    <w:rsid w:val="009D3D4F"/>
    <w:rsid w:val="009D4F3E"/>
    <w:rsid w:val="009D53FA"/>
    <w:rsid w:val="009D7047"/>
    <w:rsid w:val="009D7217"/>
    <w:rsid w:val="009D72D6"/>
    <w:rsid w:val="009E09AB"/>
    <w:rsid w:val="009E0E48"/>
    <w:rsid w:val="009E1BC0"/>
    <w:rsid w:val="009E3E0A"/>
    <w:rsid w:val="009E4C6E"/>
    <w:rsid w:val="009E550A"/>
    <w:rsid w:val="009E621D"/>
    <w:rsid w:val="009F05AC"/>
    <w:rsid w:val="009F2001"/>
    <w:rsid w:val="009F2141"/>
    <w:rsid w:val="009F6025"/>
    <w:rsid w:val="009F7D64"/>
    <w:rsid w:val="00A009DC"/>
    <w:rsid w:val="00A030A3"/>
    <w:rsid w:val="00A0685A"/>
    <w:rsid w:val="00A06B8E"/>
    <w:rsid w:val="00A11183"/>
    <w:rsid w:val="00A12B7D"/>
    <w:rsid w:val="00A12D1B"/>
    <w:rsid w:val="00A12DAA"/>
    <w:rsid w:val="00A14B7B"/>
    <w:rsid w:val="00A22767"/>
    <w:rsid w:val="00A22CF2"/>
    <w:rsid w:val="00A22E53"/>
    <w:rsid w:val="00A23847"/>
    <w:rsid w:val="00A23D96"/>
    <w:rsid w:val="00A25FF4"/>
    <w:rsid w:val="00A273D2"/>
    <w:rsid w:val="00A274A2"/>
    <w:rsid w:val="00A30CAE"/>
    <w:rsid w:val="00A33B64"/>
    <w:rsid w:val="00A35469"/>
    <w:rsid w:val="00A35A8C"/>
    <w:rsid w:val="00A36B6C"/>
    <w:rsid w:val="00A42D1A"/>
    <w:rsid w:val="00A43CD4"/>
    <w:rsid w:val="00A443A4"/>
    <w:rsid w:val="00A45CAF"/>
    <w:rsid w:val="00A547D8"/>
    <w:rsid w:val="00A548EF"/>
    <w:rsid w:val="00A54B01"/>
    <w:rsid w:val="00A563D0"/>
    <w:rsid w:val="00A578D4"/>
    <w:rsid w:val="00A63028"/>
    <w:rsid w:val="00A66575"/>
    <w:rsid w:val="00A719C0"/>
    <w:rsid w:val="00A73F47"/>
    <w:rsid w:val="00A80078"/>
    <w:rsid w:val="00A81ECC"/>
    <w:rsid w:val="00A81FBD"/>
    <w:rsid w:val="00A84514"/>
    <w:rsid w:val="00A8773E"/>
    <w:rsid w:val="00A902E3"/>
    <w:rsid w:val="00A95BA7"/>
    <w:rsid w:val="00A977E9"/>
    <w:rsid w:val="00AA37CB"/>
    <w:rsid w:val="00AA52D1"/>
    <w:rsid w:val="00AA7E9C"/>
    <w:rsid w:val="00AB42DA"/>
    <w:rsid w:val="00AB4BD0"/>
    <w:rsid w:val="00AC1DA1"/>
    <w:rsid w:val="00AC5FB9"/>
    <w:rsid w:val="00AD2157"/>
    <w:rsid w:val="00AD2608"/>
    <w:rsid w:val="00AD2EAE"/>
    <w:rsid w:val="00AD5E56"/>
    <w:rsid w:val="00AD5F19"/>
    <w:rsid w:val="00AE26AA"/>
    <w:rsid w:val="00AE3475"/>
    <w:rsid w:val="00AE349F"/>
    <w:rsid w:val="00AE659A"/>
    <w:rsid w:val="00AE6708"/>
    <w:rsid w:val="00AE68C1"/>
    <w:rsid w:val="00AE6E69"/>
    <w:rsid w:val="00AE76C0"/>
    <w:rsid w:val="00AE77D6"/>
    <w:rsid w:val="00AE7BF8"/>
    <w:rsid w:val="00AF1B76"/>
    <w:rsid w:val="00AF4B87"/>
    <w:rsid w:val="00AF6C33"/>
    <w:rsid w:val="00AF6C45"/>
    <w:rsid w:val="00AF6F8C"/>
    <w:rsid w:val="00AF6FD6"/>
    <w:rsid w:val="00B01FDA"/>
    <w:rsid w:val="00B073A7"/>
    <w:rsid w:val="00B074A2"/>
    <w:rsid w:val="00B13C5B"/>
    <w:rsid w:val="00B14DB3"/>
    <w:rsid w:val="00B16963"/>
    <w:rsid w:val="00B21016"/>
    <w:rsid w:val="00B21390"/>
    <w:rsid w:val="00B21804"/>
    <w:rsid w:val="00B226DC"/>
    <w:rsid w:val="00B227B6"/>
    <w:rsid w:val="00B22A07"/>
    <w:rsid w:val="00B25400"/>
    <w:rsid w:val="00B33301"/>
    <w:rsid w:val="00B40824"/>
    <w:rsid w:val="00B43261"/>
    <w:rsid w:val="00B44894"/>
    <w:rsid w:val="00B44BDB"/>
    <w:rsid w:val="00B470F0"/>
    <w:rsid w:val="00B475C5"/>
    <w:rsid w:val="00B47AF0"/>
    <w:rsid w:val="00B508B3"/>
    <w:rsid w:val="00B50DFB"/>
    <w:rsid w:val="00B514E0"/>
    <w:rsid w:val="00B54338"/>
    <w:rsid w:val="00B56ED3"/>
    <w:rsid w:val="00B57207"/>
    <w:rsid w:val="00B60E5D"/>
    <w:rsid w:val="00B610A0"/>
    <w:rsid w:val="00B6190D"/>
    <w:rsid w:val="00B64490"/>
    <w:rsid w:val="00B644A9"/>
    <w:rsid w:val="00B700DA"/>
    <w:rsid w:val="00B70A34"/>
    <w:rsid w:val="00B71E7E"/>
    <w:rsid w:val="00B74C92"/>
    <w:rsid w:val="00B77D7D"/>
    <w:rsid w:val="00B80238"/>
    <w:rsid w:val="00B80852"/>
    <w:rsid w:val="00B81FD5"/>
    <w:rsid w:val="00B82A4C"/>
    <w:rsid w:val="00B82DC5"/>
    <w:rsid w:val="00B84EA2"/>
    <w:rsid w:val="00B85602"/>
    <w:rsid w:val="00B86019"/>
    <w:rsid w:val="00B87C63"/>
    <w:rsid w:val="00B90D1E"/>
    <w:rsid w:val="00B92C77"/>
    <w:rsid w:val="00B94801"/>
    <w:rsid w:val="00B96248"/>
    <w:rsid w:val="00B96D79"/>
    <w:rsid w:val="00BA0B2A"/>
    <w:rsid w:val="00BA15C2"/>
    <w:rsid w:val="00BA3C4C"/>
    <w:rsid w:val="00BA4FF6"/>
    <w:rsid w:val="00BA5053"/>
    <w:rsid w:val="00BA5EC2"/>
    <w:rsid w:val="00BA6D63"/>
    <w:rsid w:val="00BA76AB"/>
    <w:rsid w:val="00BB1076"/>
    <w:rsid w:val="00BB13E9"/>
    <w:rsid w:val="00BB3424"/>
    <w:rsid w:val="00BC0ADA"/>
    <w:rsid w:val="00BC351D"/>
    <w:rsid w:val="00BC4027"/>
    <w:rsid w:val="00BC5C9C"/>
    <w:rsid w:val="00BD0475"/>
    <w:rsid w:val="00BD18E5"/>
    <w:rsid w:val="00BD691E"/>
    <w:rsid w:val="00BE1FC9"/>
    <w:rsid w:val="00BE4C98"/>
    <w:rsid w:val="00BE5F0D"/>
    <w:rsid w:val="00BF233F"/>
    <w:rsid w:val="00BF27D1"/>
    <w:rsid w:val="00BF3862"/>
    <w:rsid w:val="00BF3E78"/>
    <w:rsid w:val="00BF69F6"/>
    <w:rsid w:val="00C0009D"/>
    <w:rsid w:val="00C04271"/>
    <w:rsid w:val="00C047AF"/>
    <w:rsid w:val="00C04D5E"/>
    <w:rsid w:val="00C0751A"/>
    <w:rsid w:val="00C109BB"/>
    <w:rsid w:val="00C11345"/>
    <w:rsid w:val="00C12352"/>
    <w:rsid w:val="00C135D2"/>
    <w:rsid w:val="00C141C1"/>
    <w:rsid w:val="00C1662A"/>
    <w:rsid w:val="00C21C58"/>
    <w:rsid w:val="00C24996"/>
    <w:rsid w:val="00C25B21"/>
    <w:rsid w:val="00C25CF4"/>
    <w:rsid w:val="00C31747"/>
    <w:rsid w:val="00C32DC5"/>
    <w:rsid w:val="00C34917"/>
    <w:rsid w:val="00C34B6E"/>
    <w:rsid w:val="00C35A5B"/>
    <w:rsid w:val="00C36D48"/>
    <w:rsid w:val="00C41060"/>
    <w:rsid w:val="00C415EB"/>
    <w:rsid w:val="00C423A5"/>
    <w:rsid w:val="00C43B6A"/>
    <w:rsid w:val="00C44837"/>
    <w:rsid w:val="00C47FA6"/>
    <w:rsid w:val="00C51F53"/>
    <w:rsid w:val="00C52B72"/>
    <w:rsid w:val="00C52F56"/>
    <w:rsid w:val="00C535EA"/>
    <w:rsid w:val="00C572F7"/>
    <w:rsid w:val="00C62774"/>
    <w:rsid w:val="00C6354E"/>
    <w:rsid w:val="00C63D8D"/>
    <w:rsid w:val="00C642F5"/>
    <w:rsid w:val="00C64517"/>
    <w:rsid w:val="00C647AD"/>
    <w:rsid w:val="00C648A9"/>
    <w:rsid w:val="00C64FC5"/>
    <w:rsid w:val="00C65FFB"/>
    <w:rsid w:val="00C67041"/>
    <w:rsid w:val="00C6731B"/>
    <w:rsid w:val="00C74756"/>
    <w:rsid w:val="00C74A20"/>
    <w:rsid w:val="00C753D9"/>
    <w:rsid w:val="00C75B9A"/>
    <w:rsid w:val="00C76BC3"/>
    <w:rsid w:val="00C77CE6"/>
    <w:rsid w:val="00C80DE6"/>
    <w:rsid w:val="00C82EAD"/>
    <w:rsid w:val="00C86222"/>
    <w:rsid w:val="00C8792A"/>
    <w:rsid w:val="00C91A7F"/>
    <w:rsid w:val="00C93974"/>
    <w:rsid w:val="00C94569"/>
    <w:rsid w:val="00C947A6"/>
    <w:rsid w:val="00C95CFB"/>
    <w:rsid w:val="00C9706B"/>
    <w:rsid w:val="00C97E8C"/>
    <w:rsid w:val="00CA1D21"/>
    <w:rsid w:val="00CA2ECF"/>
    <w:rsid w:val="00CB027A"/>
    <w:rsid w:val="00CB0313"/>
    <w:rsid w:val="00CB0918"/>
    <w:rsid w:val="00CB1D9A"/>
    <w:rsid w:val="00CB36F6"/>
    <w:rsid w:val="00CB5D3F"/>
    <w:rsid w:val="00CC1DEE"/>
    <w:rsid w:val="00CD11BE"/>
    <w:rsid w:val="00CD1DCE"/>
    <w:rsid w:val="00CD391E"/>
    <w:rsid w:val="00CD6233"/>
    <w:rsid w:val="00CD7AE8"/>
    <w:rsid w:val="00CE0425"/>
    <w:rsid w:val="00CE1DB9"/>
    <w:rsid w:val="00CE297F"/>
    <w:rsid w:val="00CE31F1"/>
    <w:rsid w:val="00CE3E90"/>
    <w:rsid w:val="00CE6391"/>
    <w:rsid w:val="00CF0315"/>
    <w:rsid w:val="00CF5173"/>
    <w:rsid w:val="00D01058"/>
    <w:rsid w:val="00D0149A"/>
    <w:rsid w:val="00D01CFA"/>
    <w:rsid w:val="00D0349A"/>
    <w:rsid w:val="00D051D4"/>
    <w:rsid w:val="00D05641"/>
    <w:rsid w:val="00D0646C"/>
    <w:rsid w:val="00D06FC4"/>
    <w:rsid w:val="00D07FE3"/>
    <w:rsid w:val="00D14362"/>
    <w:rsid w:val="00D14926"/>
    <w:rsid w:val="00D1571A"/>
    <w:rsid w:val="00D15986"/>
    <w:rsid w:val="00D21BFE"/>
    <w:rsid w:val="00D21F1D"/>
    <w:rsid w:val="00D22504"/>
    <w:rsid w:val="00D2647D"/>
    <w:rsid w:val="00D275DB"/>
    <w:rsid w:val="00D33558"/>
    <w:rsid w:val="00D33801"/>
    <w:rsid w:val="00D34386"/>
    <w:rsid w:val="00D346A9"/>
    <w:rsid w:val="00D34B2E"/>
    <w:rsid w:val="00D35D89"/>
    <w:rsid w:val="00D37992"/>
    <w:rsid w:val="00D4388B"/>
    <w:rsid w:val="00D45AE7"/>
    <w:rsid w:val="00D47BAA"/>
    <w:rsid w:val="00D525FF"/>
    <w:rsid w:val="00D556BA"/>
    <w:rsid w:val="00D560B2"/>
    <w:rsid w:val="00D56191"/>
    <w:rsid w:val="00D5683C"/>
    <w:rsid w:val="00D5717D"/>
    <w:rsid w:val="00D573F2"/>
    <w:rsid w:val="00D6014A"/>
    <w:rsid w:val="00D63816"/>
    <w:rsid w:val="00D66889"/>
    <w:rsid w:val="00D6782D"/>
    <w:rsid w:val="00D67C0C"/>
    <w:rsid w:val="00D71E7A"/>
    <w:rsid w:val="00D7282D"/>
    <w:rsid w:val="00D73541"/>
    <w:rsid w:val="00D74715"/>
    <w:rsid w:val="00D766F9"/>
    <w:rsid w:val="00D82403"/>
    <w:rsid w:val="00D82EA7"/>
    <w:rsid w:val="00D84DA2"/>
    <w:rsid w:val="00D85D4E"/>
    <w:rsid w:val="00D86F59"/>
    <w:rsid w:val="00D872E0"/>
    <w:rsid w:val="00D87DA3"/>
    <w:rsid w:val="00D90D1D"/>
    <w:rsid w:val="00D92227"/>
    <w:rsid w:val="00D93AE2"/>
    <w:rsid w:val="00D9437C"/>
    <w:rsid w:val="00D9630C"/>
    <w:rsid w:val="00DA0CC3"/>
    <w:rsid w:val="00DA29FB"/>
    <w:rsid w:val="00DA2C76"/>
    <w:rsid w:val="00DA3163"/>
    <w:rsid w:val="00DA3BCD"/>
    <w:rsid w:val="00DA73C4"/>
    <w:rsid w:val="00DA7C90"/>
    <w:rsid w:val="00DB01D3"/>
    <w:rsid w:val="00DB0548"/>
    <w:rsid w:val="00DB0FC3"/>
    <w:rsid w:val="00DB4EAA"/>
    <w:rsid w:val="00DB5C90"/>
    <w:rsid w:val="00DB7B03"/>
    <w:rsid w:val="00DC265F"/>
    <w:rsid w:val="00DC3699"/>
    <w:rsid w:val="00DC3F60"/>
    <w:rsid w:val="00DC50E8"/>
    <w:rsid w:val="00DC5879"/>
    <w:rsid w:val="00DC691D"/>
    <w:rsid w:val="00DD1C7F"/>
    <w:rsid w:val="00DD341B"/>
    <w:rsid w:val="00DD7999"/>
    <w:rsid w:val="00DD7AB1"/>
    <w:rsid w:val="00DE1169"/>
    <w:rsid w:val="00DE4FC7"/>
    <w:rsid w:val="00DE665E"/>
    <w:rsid w:val="00DE6B9C"/>
    <w:rsid w:val="00DF42AC"/>
    <w:rsid w:val="00DF4FA1"/>
    <w:rsid w:val="00DF5EED"/>
    <w:rsid w:val="00DF7979"/>
    <w:rsid w:val="00E01F87"/>
    <w:rsid w:val="00E03E7C"/>
    <w:rsid w:val="00E059CF"/>
    <w:rsid w:val="00E065A2"/>
    <w:rsid w:val="00E1004B"/>
    <w:rsid w:val="00E100C7"/>
    <w:rsid w:val="00E102C3"/>
    <w:rsid w:val="00E113AC"/>
    <w:rsid w:val="00E144A0"/>
    <w:rsid w:val="00E22BD6"/>
    <w:rsid w:val="00E23C16"/>
    <w:rsid w:val="00E304FE"/>
    <w:rsid w:val="00E31326"/>
    <w:rsid w:val="00E31A59"/>
    <w:rsid w:val="00E32CE5"/>
    <w:rsid w:val="00E33CBD"/>
    <w:rsid w:val="00E33EE9"/>
    <w:rsid w:val="00E3485B"/>
    <w:rsid w:val="00E376F7"/>
    <w:rsid w:val="00E414AA"/>
    <w:rsid w:val="00E44AC2"/>
    <w:rsid w:val="00E44DA5"/>
    <w:rsid w:val="00E4613B"/>
    <w:rsid w:val="00E46CCE"/>
    <w:rsid w:val="00E51D1C"/>
    <w:rsid w:val="00E5506F"/>
    <w:rsid w:val="00E56665"/>
    <w:rsid w:val="00E57EEF"/>
    <w:rsid w:val="00E608A3"/>
    <w:rsid w:val="00E63253"/>
    <w:rsid w:val="00E6434A"/>
    <w:rsid w:val="00E64DED"/>
    <w:rsid w:val="00E70895"/>
    <w:rsid w:val="00E71345"/>
    <w:rsid w:val="00E71369"/>
    <w:rsid w:val="00E7265C"/>
    <w:rsid w:val="00E817C2"/>
    <w:rsid w:val="00E81C54"/>
    <w:rsid w:val="00E8255B"/>
    <w:rsid w:val="00E83E50"/>
    <w:rsid w:val="00E84826"/>
    <w:rsid w:val="00E85A7A"/>
    <w:rsid w:val="00E870DD"/>
    <w:rsid w:val="00E87D09"/>
    <w:rsid w:val="00E87EDF"/>
    <w:rsid w:val="00E90D19"/>
    <w:rsid w:val="00E93147"/>
    <w:rsid w:val="00E9758D"/>
    <w:rsid w:val="00EA30E9"/>
    <w:rsid w:val="00EA3845"/>
    <w:rsid w:val="00EA3B1F"/>
    <w:rsid w:val="00EA58B8"/>
    <w:rsid w:val="00EA68F1"/>
    <w:rsid w:val="00EB1F99"/>
    <w:rsid w:val="00EB7600"/>
    <w:rsid w:val="00EC0979"/>
    <w:rsid w:val="00EC2463"/>
    <w:rsid w:val="00EC3584"/>
    <w:rsid w:val="00EC37DB"/>
    <w:rsid w:val="00EC48AD"/>
    <w:rsid w:val="00EC7C45"/>
    <w:rsid w:val="00ED1229"/>
    <w:rsid w:val="00ED14AB"/>
    <w:rsid w:val="00ED53FA"/>
    <w:rsid w:val="00ED5901"/>
    <w:rsid w:val="00ED5AB8"/>
    <w:rsid w:val="00ED63E8"/>
    <w:rsid w:val="00EE0D8C"/>
    <w:rsid w:val="00EE1DD2"/>
    <w:rsid w:val="00EE2496"/>
    <w:rsid w:val="00EE3C9A"/>
    <w:rsid w:val="00EE3E69"/>
    <w:rsid w:val="00EE4793"/>
    <w:rsid w:val="00EE55DC"/>
    <w:rsid w:val="00EE6864"/>
    <w:rsid w:val="00EE7159"/>
    <w:rsid w:val="00EE7A94"/>
    <w:rsid w:val="00EF03A9"/>
    <w:rsid w:val="00EF3275"/>
    <w:rsid w:val="00EF4A02"/>
    <w:rsid w:val="00F019E4"/>
    <w:rsid w:val="00F01FC6"/>
    <w:rsid w:val="00F0282A"/>
    <w:rsid w:val="00F03C18"/>
    <w:rsid w:val="00F06A2E"/>
    <w:rsid w:val="00F07FCE"/>
    <w:rsid w:val="00F135BA"/>
    <w:rsid w:val="00F17DEE"/>
    <w:rsid w:val="00F227DB"/>
    <w:rsid w:val="00F26777"/>
    <w:rsid w:val="00F3306C"/>
    <w:rsid w:val="00F3783C"/>
    <w:rsid w:val="00F41BEA"/>
    <w:rsid w:val="00F42DD1"/>
    <w:rsid w:val="00F443EE"/>
    <w:rsid w:val="00F4440F"/>
    <w:rsid w:val="00F46489"/>
    <w:rsid w:val="00F47C30"/>
    <w:rsid w:val="00F501C4"/>
    <w:rsid w:val="00F530EA"/>
    <w:rsid w:val="00F53270"/>
    <w:rsid w:val="00F5726D"/>
    <w:rsid w:val="00F61469"/>
    <w:rsid w:val="00F62ECF"/>
    <w:rsid w:val="00F64C44"/>
    <w:rsid w:val="00F656C5"/>
    <w:rsid w:val="00F6676F"/>
    <w:rsid w:val="00F66CA9"/>
    <w:rsid w:val="00F7129D"/>
    <w:rsid w:val="00F737BC"/>
    <w:rsid w:val="00F7513E"/>
    <w:rsid w:val="00F76839"/>
    <w:rsid w:val="00F77733"/>
    <w:rsid w:val="00F7783F"/>
    <w:rsid w:val="00F81C3A"/>
    <w:rsid w:val="00F81F68"/>
    <w:rsid w:val="00F83037"/>
    <w:rsid w:val="00F845F3"/>
    <w:rsid w:val="00F85822"/>
    <w:rsid w:val="00F911A0"/>
    <w:rsid w:val="00F91440"/>
    <w:rsid w:val="00F91E9D"/>
    <w:rsid w:val="00F95AC1"/>
    <w:rsid w:val="00F95BA6"/>
    <w:rsid w:val="00F974CE"/>
    <w:rsid w:val="00FA4923"/>
    <w:rsid w:val="00FA6CC3"/>
    <w:rsid w:val="00FA765B"/>
    <w:rsid w:val="00FB0A55"/>
    <w:rsid w:val="00FB2795"/>
    <w:rsid w:val="00FB4071"/>
    <w:rsid w:val="00FB6621"/>
    <w:rsid w:val="00FB7262"/>
    <w:rsid w:val="00FC2A51"/>
    <w:rsid w:val="00FC3433"/>
    <w:rsid w:val="00FC4291"/>
    <w:rsid w:val="00FC52CB"/>
    <w:rsid w:val="00FC5E16"/>
    <w:rsid w:val="00FC6ACF"/>
    <w:rsid w:val="00FC787B"/>
    <w:rsid w:val="00FD069B"/>
    <w:rsid w:val="00FD2965"/>
    <w:rsid w:val="00FD32DA"/>
    <w:rsid w:val="00FD36DF"/>
    <w:rsid w:val="00FD6322"/>
    <w:rsid w:val="00FE0A5D"/>
    <w:rsid w:val="00FE197A"/>
    <w:rsid w:val="00FE2F55"/>
    <w:rsid w:val="00FE35C5"/>
    <w:rsid w:val="00FE3F18"/>
    <w:rsid w:val="00FF5005"/>
    <w:rsid w:val="00FF545C"/>
    <w:rsid w:val="00FF5DB4"/>
    <w:rsid w:val="00FF6609"/>
    <w:rsid w:val="00FF67D3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5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9353AA"/>
    <w:pPr>
      <w:keepNext/>
      <w:spacing w:before="1080" w:line="480" w:lineRule="auto"/>
      <w:outlineLvl w:val="0"/>
    </w:pPr>
    <w:rPr>
      <w:rFonts w:eastAsia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2B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6519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686519"/>
    <w:rPr>
      <w:rFonts w:ascii="Segoe UI" w:hAnsi="Segoe UI" w:cs="Segoe UI"/>
      <w:sz w:val="18"/>
      <w:szCs w:val="18"/>
      <w:lang w:val="x-none" w:eastAsia="ru-RU"/>
    </w:rPr>
  </w:style>
  <w:style w:type="paragraph" w:customStyle="1" w:styleId="11">
    <w:name w:val="1"/>
    <w:basedOn w:val="a"/>
    <w:rsid w:val="00521F47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12">
    <w:name w:val="Знак1"/>
    <w:basedOn w:val="a"/>
    <w:rsid w:val="006F6705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table" w:styleId="a5">
    <w:name w:val="Table Grid"/>
    <w:basedOn w:val="a1"/>
    <w:uiPriority w:val="59"/>
    <w:locked/>
    <w:rsid w:val="00261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00466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200466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009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009DC"/>
    <w:rPr>
      <w:rFonts w:ascii="Times New Roman" w:hAnsi="Times New Roman"/>
      <w:sz w:val="28"/>
    </w:rPr>
  </w:style>
  <w:style w:type="character" w:styleId="ac">
    <w:name w:val="FollowedHyperlink"/>
    <w:rsid w:val="0067723B"/>
    <w:rPr>
      <w:color w:val="954F72"/>
      <w:u w:val="single"/>
    </w:rPr>
  </w:style>
  <w:style w:type="paragraph" w:customStyle="1" w:styleId="ConsPlusNormal">
    <w:name w:val="ConsPlusNormal"/>
    <w:rsid w:val="00DF79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79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Strong"/>
    <w:uiPriority w:val="22"/>
    <w:qFormat/>
    <w:locked/>
    <w:rsid w:val="005C53BE"/>
    <w:rPr>
      <w:b/>
      <w:bCs/>
    </w:rPr>
  </w:style>
  <w:style w:type="paragraph" w:customStyle="1" w:styleId="ae">
    <w:name w:val="Обычный (Интернет)"/>
    <w:basedOn w:val="a"/>
    <w:uiPriority w:val="99"/>
    <w:rsid w:val="003E7C7A"/>
    <w:rPr>
      <w:sz w:val="24"/>
      <w:szCs w:val="24"/>
    </w:rPr>
  </w:style>
  <w:style w:type="character" w:customStyle="1" w:styleId="10">
    <w:name w:val="Заголовок 1 Знак"/>
    <w:link w:val="1"/>
    <w:rsid w:val="009353A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71548F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D668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Цветовое выделение"/>
    <w:uiPriority w:val="99"/>
    <w:rsid w:val="006346BA"/>
    <w:rPr>
      <w:b/>
      <w:bCs/>
      <w:color w:val="26282F"/>
    </w:rPr>
  </w:style>
  <w:style w:type="character" w:customStyle="1" w:styleId="30">
    <w:name w:val="Заголовок 3 Знак"/>
    <w:link w:val="3"/>
    <w:semiHidden/>
    <w:rsid w:val="007F2B7D"/>
    <w:rPr>
      <w:rFonts w:ascii="Cambria" w:eastAsia="Times New Roman" w:hAnsi="Cambria" w:cs="Times New Roman"/>
      <w:b/>
      <w:bCs/>
      <w:sz w:val="26"/>
      <w:szCs w:val="26"/>
    </w:rPr>
  </w:style>
  <w:style w:type="character" w:styleId="af1">
    <w:name w:val="Placeholder Text"/>
    <w:basedOn w:val="a0"/>
    <w:uiPriority w:val="99"/>
    <w:semiHidden/>
    <w:rsid w:val="00C35A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5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9353AA"/>
    <w:pPr>
      <w:keepNext/>
      <w:spacing w:before="1080" w:line="480" w:lineRule="auto"/>
      <w:outlineLvl w:val="0"/>
    </w:pPr>
    <w:rPr>
      <w:rFonts w:eastAsia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2B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6519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686519"/>
    <w:rPr>
      <w:rFonts w:ascii="Segoe UI" w:hAnsi="Segoe UI" w:cs="Segoe UI"/>
      <w:sz w:val="18"/>
      <w:szCs w:val="18"/>
      <w:lang w:val="x-none" w:eastAsia="ru-RU"/>
    </w:rPr>
  </w:style>
  <w:style w:type="paragraph" w:customStyle="1" w:styleId="11">
    <w:name w:val="1"/>
    <w:basedOn w:val="a"/>
    <w:rsid w:val="00521F47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12">
    <w:name w:val="Знак1"/>
    <w:basedOn w:val="a"/>
    <w:rsid w:val="006F6705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table" w:styleId="a5">
    <w:name w:val="Table Grid"/>
    <w:basedOn w:val="a1"/>
    <w:uiPriority w:val="59"/>
    <w:locked/>
    <w:rsid w:val="00261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00466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200466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009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009DC"/>
    <w:rPr>
      <w:rFonts w:ascii="Times New Roman" w:hAnsi="Times New Roman"/>
      <w:sz w:val="28"/>
    </w:rPr>
  </w:style>
  <w:style w:type="character" w:styleId="ac">
    <w:name w:val="FollowedHyperlink"/>
    <w:rsid w:val="0067723B"/>
    <w:rPr>
      <w:color w:val="954F72"/>
      <w:u w:val="single"/>
    </w:rPr>
  </w:style>
  <w:style w:type="paragraph" w:customStyle="1" w:styleId="ConsPlusNormal">
    <w:name w:val="ConsPlusNormal"/>
    <w:rsid w:val="00DF79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79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Strong"/>
    <w:uiPriority w:val="22"/>
    <w:qFormat/>
    <w:locked/>
    <w:rsid w:val="005C53BE"/>
    <w:rPr>
      <w:b/>
      <w:bCs/>
    </w:rPr>
  </w:style>
  <w:style w:type="paragraph" w:customStyle="1" w:styleId="ae">
    <w:name w:val="Обычный (Интернет)"/>
    <w:basedOn w:val="a"/>
    <w:uiPriority w:val="99"/>
    <w:rsid w:val="003E7C7A"/>
    <w:rPr>
      <w:sz w:val="24"/>
      <w:szCs w:val="24"/>
    </w:rPr>
  </w:style>
  <w:style w:type="character" w:customStyle="1" w:styleId="10">
    <w:name w:val="Заголовок 1 Знак"/>
    <w:link w:val="1"/>
    <w:rsid w:val="009353A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71548F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D668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Цветовое выделение"/>
    <w:uiPriority w:val="99"/>
    <w:rsid w:val="006346BA"/>
    <w:rPr>
      <w:b/>
      <w:bCs/>
      <w:color w:val="26282F"/>
    </w:rPr>
  </w:style>
  <w:style w:type="character" w:customStyle="1" w:styleId="30">
    <w:name w:val="Заголовок 3 Знак"/>
    <w:link w:val="3"/>
    <w:semiHidden/>
    <w:rsid w:val="007F2B7D"/>
    <w:rPr>
      <w:rFonts w:ascii="Cambria" w:eastAsia="Times New Roman" w:hAnsi="Cambria" w:cs="Times New Roman"/>
      <w:b/>
      <w:bCs/>
      <w:sz w:val="26"/>
      <w:szCs w:val="26"/>
    </w:rPr>
  </w:style>
  <w:style w:type="character" w:styleId="af1">
    <w:name w:val="Placeholder Text"/>
    <w:basedOn w:val="a0"/>
    <w:uiPriority w:val="99"/>
    <w:semiHidden/>
    <w:rsid w:val="00C35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4FF-C268-47B1-B4DF-54851C73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елопроизводство</dc:creator>
  <cp:lastModifiedBy>ARM_9</cp:lastModifiedBy>
  <cp:revision>26</cp:revision>
  <cp:lastPrinted>2022-06-07T07:20:00Z</cp:lastPrinted>
  <dcterms:created xsi:type="dcterms:W3CDTF">2022-12-22T12:41:00Z</dcterms:created>
  <dcterms:modified xsi:type="dcterms:W3CDTF">2023-11-21T12:44:00Z</dcterms:modified>
</cp:coreProperties>
</file>